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51" w:rsidRPr="00B16FE7" w:rsidRDefault="0049680C" w:rsidP="007E44FB">
      <w:pPr>
        <w:spacing w:before="49"/>
        <w:ind w:left="120"/>
        <w:rPr>
          <w:rFonts w:eastAsia="Cambria" w:cs="Cambria"/>
          <w:sz w:val="36"/>
          <w:szCs w:val="36"/>
        </w:rPr>
      </w:pPr>
      <w:bookmarkStart w:id="0" w:name="Blueprint_for_[course_code_and_title]"/>
      <w:bookmarkEnd w:id="0"/>
      <w:r w:rsidRPr="00B16FE7">
        <w:rPr>
          <w:b/>
          <w:spacing w:val="-1"/>
          <w:sz w:val="36"/>
        </w:rPr>
        <w:t>Blueprint</w:t>
      </w:r>
      <w:r w:rsidRPr="00B16FE7">
        <w:rPr>
          <w:b/>
          <w:spacing w:val="-6"/>
          <w:sz w:val="36"/>
        </w:rPr>
        <w:t xml:space="preserve"> </w:t>
      </w:r>
      <w:r w:rsidRPr="00B16FE7">
        <w:rPr>
          <w:b/>
          <w:spacing w:val="-1"/>
          <w:sz w:val="36"/>
        </w:rPr>
        <w:t>for</w:t>
      </w:r>
      <w:r w:rsidRPr="00B16FE7">
        <w:rPr>
          <w:b/>
          <w:spacing w:val="-6"/>
          <w:sz w:val="36"/>
        </w:rPr>
        <w:t xml:space="preserve"> </w:t>
      </w:r>
      <w:r w:rsidR="008E1FF0" w:rsidRPr="008E1FF0">
        <w:rPr>
          <w:b/>
          <w:i/>
          <w:spacing w:val="-1"/>
          <w:sz w:val="36"/>
        </w:rPr>
        <w:t>Course Name</w:t>
      </w:r>
    </w:p>
    <w:p w:rsidR="0049680C" w:rsidRPr="00B16FE7" w:rsidRDefault="0049680C" w:rsidP="007E44FB">
      <w:pPr>
        <w:spacing w:before="1"/>
        <w:ind w:left="120"/>
        <w:rPr>
          <w:rFonts w:eastAsia="Cambria" w:cs="Cambria"/>
          <w:b/>
          <w:bCs/>
          <w:sz w:val="24"/>
          <w:szCs w:val="24"/>
        </w:rPr>
      </w:pPr>
    </w:p>
    <w:p w:rsidR="00793268" w:rsidRDefault="00045213" w:rsidP="00045213">
      <w:pPr>
        <w:pStyle w:val="Heading1"/>
        <w:rPr>
          <w:rFonts w:asciiTheme="minorHAnsi" w:hAnsiTheme="minorHAnsi"/>
          <w:sz w:val="24"/>
        </w:rPr>
      </w:pPr>
      <w:bookmarkStart w:id="1" w:name="[A_blueprint_is_a_planning_document_for_"/>
      <w:bookmarkStart w:id="2" w:name="Scope"/>
      <w:bookmarkStart w:id="3" w:name="Course_Description"/>
      <w:bookmarkStart w:id="4" w:name="[From_EPC_or_existing_course]"/>
      <w:bookmarkStart w:id="5" w:name="Prerequisites"/>
      <w:bookmarkStart w:id="6" w:name="[TRU-OL_tries_not_to_have_prerequisites_"/>
      <w:bookmarkStart w:id="7" w:name="Modality"/>
      <w:bookmarkStart w:id="8" w:name="Learning_Outcomes"/>
      <w:bookmarkStart w:id="9" w:name="After_successfully_completing_the_course"/>
      <w:bookmarkStart w:id="10" w:name="Course_Material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45213">
        <w:rPr>
          <w:rFonts w:asciiTheme="minorHAnsi" w:hAnsiTheme="minorHAnsi"/>
          <w:sz w:val="24"/>
        </w:rPr>
        <w:t>Course Description</w:t>
      </w:r>
    </w:p>
    <w:p w:rsidR="00045213" w:rsidRPr="00045213" w:rsidRDefault="00045213" w:rsidP="00045213">
      <w:pPr>
        <w:pStyle w:val="Heading1"/>
        <w:rPr>
          <w:rFonts w:asciiTheme="minorHAnsi" w:hAnsiTheme="minorHAnsi"/>
          <w:sz w:val="24"/>
        </w:rPr>
      </w:pPr>
      <w:bookmarkStart w:id="11" w:name="_GoBack"/>
      <w:bookmarkEnd w:id="11"/>
    </w:p>
    <w:p w:rsidR="00045213" w:rsidRDefault="00045213" w:rsidP="00045213">
      <w:pPr>
        <w:pStyle w:val="Heading1"/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Scope</w:t>
      </w:r>
    </w:p>
    <w:p w:rsidR="00045213" w:rsidRDefault="00045213" w:rsidP="00045213">
      <w:pPr>
        <w:pStyle w:val="Heading1"/>
        <w:rPr>
          <w:rFonts w:asciiTheme="minorHAnsi" w:hAnsiTheme="minorHAnsi"/>
          <w:b w:val="0"/>
          <w:sz w:val="22"/>
        </w:rPr>
      </w:pPr>
      <w:r w:rsidRPr="00045213">
        <w:rPr>
          <w:rFonts w:asciiTheme="minorHAnsi" w:hAnsiTheme="minorHAnsi"/>
          <w:b w:val="0"/>
          <w:sz w:val="22"/>
        </w:rPr>
        <w:t>New course</w:t>
      </w:r>
    </w:p>
    <w:p w:rsidR="00045213" w:rsidRPr="00045213" w:rsidRDefault="00045213" w:rsidP="00045213">
      <w:pPr>
        <w:pStyle w:val="Heading1"/>
        <w:rPr>
          <w:rFonts w:asciiTheme="minorHAnsi" w:hAnsiTheme="minorHAnsi"/>
          <w:b w:val="0"/>
          <w:sz w:val="22"/>
        </w:rPr>
      </w:pPr>
    </w:p>
    <w:p w:rsidR="00045213" w:rsidRDefault="00045213" w:rsidP="00045213">
      <w:pPr>
        <w:pStyle w:val="Heading1"/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Pre-requisites</w:t>
      </w:r>
    </w:p>
    <w:p w:rsidR="00045213" w:rsidRDefault="00045213" w:rsidP="00045213">
      <w:pPr>
        <w:pStyle w:val="Heading1"/>
        <w:rPr>
          <w:rFonts w:asciiTheme="minorHAnsi" w:hAnsiTheme="minorHAnsi"/>
          <w:b w:val="0"/>
          <w:sz w:val="22"/>
        </w:rPr>
      </w:pPr>
      <w:r w:rsidRPr="00045213">
        <w:rPr>
          <w:rFonts w:asciiTheme="minorHAnsi" w:hAnsiTheme="minorHAnsi"/>
          <w:b w:val="0"/>
          <w:sz w:val="22"/>
        </w:rPr>
        <w:t>None</w:t>
      </w:r>
    </w:p>
    <w:p w:rsidR="00045213" w:rsidRPr="00045213" w:rsidRDefault="00045213" w:rsidP="00045213">
      <w:pPr>
        <w:pStyle w:val="Heading1"/>
        <w:rPr>
          <w:rFonts w:asciiTheme="minorHAnsi" w:hAnsiTheme="minorHAnsi"/>
          <w:b w:val="0"/>
          <w:sz w:val="22"/>
        </w:rPr>
      </w:pPr>
    </w:p>
    <w:p w:rsidR="00045213" w:rsidRDefault="00045213" w:rsidP="00045213">
      <w:pPr>
        <w:pStyle w:val="Heading1"/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Target Audience</w:t>
      </w:r>
    </w:p>
    <w:p w:rsidR="00045213" w:rsidRPr="00045213" w:rsidRDefault="00045213" w:rsidP="00045213">
      <w:pPr>
        <w:pStyle w:val="Heading1"/>
        <w:rPr>
          <w:rFonts w:asciiTheme="minorHAnsi" w:hAnsiTheme="minorHAnsi"/>
          <w:sz w:val="24"/>
        </w:rPr>
      </w:pPr>
    </w:p>
    <w:p w:rsidR="00045213" w:rsidRDefault="00045213" w:rsidP="00045213">
      <w:pPr>
        <w:pStyle w:val="Heading1"/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Learning Outcomes</w:t>
      </w:r>
    </w:p>
    <w:p w:rsidR="00045213" w:rsidRPr="00045213" w:rsidRDefault="00045213" w:rsidP="00045213">
      <w:pPr>
        <w:pStyle w:val="Heading1"/>
        <w:rPr>
          <w:rFonts w:asciiTheme="minorHAnsi" w:hAnsiTheme="minorHAnsi"/>
          <w:sz w:val="24"/>
        </w:rPr>
      </w:pPr>
    </w:p>
    <w:p w:rsidR="00045213" w:rsidRPr="00045213" w:rsidRDefault="00045213" w:rsidP="00045213">
      <w:pPr>
        <w:pStyle w:val="Heading1"/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Course Materials</w:t>
      </w:r>
    </w:p>
    <w:p w:rsidR="00045213" w:rsidRPr="00045213" w:rsidRDefault="00045213" w:rsidP="00045213">
      <w:pPr>
        <w:pStyle w:val="Heading1"/>
        <w:numPr>
          <w:ilvl w:val="0"/>
          <w:numId w:val="50"/>
        </w:numPr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Required textbook</w:t>
      </w:r>
    </w:p>
    <w:p w:rsidR="00045213" w:rsidRPr="00045213" w:rsidRDefault="00045213" w:rsidP="00045213">
      <w:pPr>
        <w:pStyle w:val="Heading1"/>
        <w:numPr>
          <w:ilvl w:val="0"/>
          <w:numId w:val="50"/>
        </w:numPr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Other materials and media possibilities</w:t>
      </w:r>
    </w:p>
    <w:p w:rsidR="00793268" w:rsidRDefault="00793268" w:rsidP="00793268">
      <w:pPr>
        <w:rPr>
          <w:spacing w:val="-1"/>
        </w:rPr>
      </w:pPr>
    </w:p>
    <w:p w:rsidR="001D0C51" w:rsidRPr="00B16FE7" w:rsidRDefault="001D0C51">
      <w:pPr>
        <w:spacing w:before="2"/>
        <w:rPr>
          <w:rFonts w:eastAsia="Cambria" w:cs="Cambria"/>
          <w:i/>
          <w:sz w:val="20"/>
          <w:szCs w:val="20"/>
        </w:rPr>
      </w:pPr>
    </w:p>
    <w:p w:rsidR="001D0C51" w:rsidRPr="00B16FE7" w:rsidRDefault="0049680C">
      <w:pPr>
        <w:pStyle w:val="Heading1"/>
        <w:ind w:left="320"/>
        <w:rPr>
          <w:rFonts w:asciiTheme="minorHAnsi" w:hAnsiTheme="minorHAnsi"/>
          <w:b w:val="0"/>
          <w:bCs w:val="0"/>
        </w:rPr>
      </w:pPr>
      <w:r w:rsidRPr="00B16FE7">
        <w:rPr>
          <w:rFonts w:asciiTheme="minorHAnsi" w:hAnsiTheme="minorHAnsi"/>
          <w:color w:val="00000A"/>
          <w:spacing w:val="-1"/>
        </w:rPr>
        <w:t>Assessments</w:t>
      </w:r>
    </w:p>
    <w:p w:rsidR="001D0C51" w:rsidRPr="007E44FB" w:rsidRDefault="001D0C51">
      <w:pPr>
        <w:spacing w:before="6"/>
        <w:rPr>
          <w:rFonts w:eastAsia="Cambria" w:cs="Cambria"/>
          <w:i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2340"/>
        <w:gridCol w:w="5203"/>
      </w:tblGrid>
      <w:tr w:rsidR="001D0C51" w:rsidRPr="00B16FE7" w:rsidTr="007E44FB">
        <w:trPr>
          <w:trHeight w:hRule="exact" w:val="571"/>
        </w:trPr>
        <w:tc>
          <w:tcPr>
            <w:tcW w:w="47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D0C51" w:rsidRPr="00B16FE7" w:rsidRDefault="0049680C" w:rsidP="007E44FB">
            <w:pPr>
              <w:pStyle w:val="TableParagraph"/>
              <w:spacing w:line="280" w:lineRule="exact"/>
              <w:ind w:left="50"/>
              <w:jc w:val="center"/>
              <w:rPr>
                <w:rFonts w:eastAsia="Cambria" w:cs="Cambria"/>
                <w:sz w:val="24"/>
                <w:szCs w:val="24"/>
              </w:rPr>
            </w:pPr>
            <w:r w:rsidRPr="00B16FE7">
              <w:rPr>
                <w:b/>
                <w:spacing w:val="-1"/>
                <w:sz w:val="24"/>
              </w:rPr>
              <w:t>Assessments</w:t>
            </w:r>
          </w:p>
        </w:tc>
        <w:tc>
          <w:tcPr>
            <w:tcW w:w="234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D0C51" w:rsidRPr="00B16FE7" w:rsidRDefault="0049680C" w:rsidP="007E44FB">
            <w:pPr>
              <w:pStyle w:val="TableParagraph"/>
              <w:spacing w:line="280" w:lineRule="exact"/>
              <w:ind w:left="12"/>
              <w:jc w:val="center"/>
              <w:rPr>
                <w:rFonts w:eastAsia="Cambria" w:cs="Cambria"/>
                <w:sz w:val="24"/>
                <w:szCs w:val="24"/>
              </w:rPr>
            </w:pPr>
            <w:r w:rsidRPr="00B16FE7">
              <w:rPr>
                <w:b/>
                <w:spacing w:val="-4"/>
                <w:sz w:val="24"/>
              </w:rPr>
              <w:t>Weig</w:t>
            </w:r>
            <w:r w:rsidRPr="00B16FE7">
              <w:rPr>
                <w:b/>
                <w:spacing w:val="-5"/>
                <w:sz w:val="24"/>
              </w:rPr>
              <w:t>h</w:t>
            </w:r>
            <w:r w:rsidRPr="00B16FE7">
              <w:rPr>
                <w:b/>
                <w:spacing w:val="-4"/>
                <w:sz w:val="24"/>
              </w:rPr>
              <w:t>t</w:t>
            </w:r>
            <w:r w:rsidRPr="00B16FE7">
              <w:rPr>
                <w:b/>
                <w:spacing w:val="-2"/>
                <w:sz w:val="24"/>
              </w:rPr>
              <w:t xml:space="preserve"> </w:t>
            </w:r>
            <w:r w:rsidRPr="00B16FE7">
              <w:rPr>
                <w:b/>
                <w:sz w:val="24"/>
              </w:rPr>
              <w:t>(%)</w:t>
            </w:r>
          </w:p>
        </w:tc>
        <w:tc>
          <w:tcPr>
            <w:tcW w:w="520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D0C51" w:rsidRPr="00B16FE7" w:rsidRDefault="0049680C" w:rsidP="007E44FB">
            <w:pPr>
              <w:pStyle w:val="TableParagraph"/>
              <w:spacing w:line="280" w:lineRule="exact"/>
              <w:jc w:val="center"/>
              <w:rPr>
                <w:rFonts w:eastAsia="Cambria" w:cs="Cambria"/>
                <w:sz w:val="24"/>
                <w:szCs w:val="24"/>
              </w:rPr>
            </w:pPr>
            <w:r w:rsidRPr="00B16FE7">
              <w:rPr>
                <w:b/>
                <w:spacing w:val="-1"/>
                <w:sz w:val="24"/>
              </w:rPr>
              <w:t>Learning</w:t>
            </w:r>
            <w:r w:rsidRPr="00B16FE7">
              <w:rPr>
                <w:b/>
                <w:spacing w:val="-5"/>
                <w:sz w:val="24"/>
              </w:rPr>
              <w:t xml:space="preserve"> </w:t>
            </w:r>
            <w:r w:rsidRPr="00B16FE7">
              <w:rPr>
                <w:b/>
                <w:spacing w:val="-1"/>
                <w:sz w:val="24"/>
              </w:rPr>
              <w:t>Outcomes</w:t>
            </w:r>
            <w:r w:rsidRPr="00B16FE7">
              <w:rPr>
                <w:b/>
                <w:spacing w:val="-5"/>
                <w:sz w:val="24"/>
              </w:rPr>
              <w:t xml:space="preserve"> </w:t>
            </w:r>
            <w:r w:rsidRPr="00B16FE7">
              <w:rPr>
                <w:b/>
                <w:spacing w:val="-1"/>
                <w:sz w:val="24"/>
              </w:rPr>
              <w:t>being</w:t>
            </w:r>
            <w:r w:rsidRPr="00B16FE7">
              <w:rPr>
                <w:b/>
                <w:spacing w:val="-4"/>
                <w:sz w:val="24"/>
              </w:rPr>
              <w:t xml:space="preserve"> </w:t>
            </w:r>
            <w:r w:rsidRPr="00B16FE7">
              <w:rPr>
                <w:b/>
                <w:spacing w:val="-5"/>
                <w:sz w:val="24"/>
              </w:rPr>
              <w:t>c</w:t>
            </w:r>
            <w:r w:rsidRPr="00B16FE7">
              <w:rPr>
                <w:b/>
                <w:spacing w:val="-4"/>
                <w:sz w:val="24"/>
              </w:rPr>
              <w:t>o</w:t>
            </w:r>
            <w:r w:rsidRPr="00B16FE7">
              <w:rPr>
                <w:b/>
                <w:spacing w:val="-5"/>
                <w:sz w:val="24"/>
              </w:rPr>
              <w:t>v</w:t>
            </w:r>
            <w:r w:rsidRPr="00B16FE7">
              <w:rPr>
                <w:b/>
                <w:spacing w:val="-4"/>
                <w:sz w:val="24"/>
              </w:rPr>
              <w:t>er</w:t>
            </w:r>
            <w:r w:rsidRPr="00B16FE7">
              <w:rPr>
                <w:b/>
                <w:spacing w:val="-5"/>
                <w:sz w:val="24"/>
              </w:rPr>
              <w:t>ed</w:t>
            </w:r>
          </w:p>
        </w:tc>
      </w:tr>
      <w:tr w:rsidR="00B16FE7" w:rsidRPr="00B16FE7" w:rsidTr="007E44FB">
        <w:trPr>
          <w:trHeight w:hRule="exact" w:val="520"/>
        </w:trPr>
        <w:tc>
          <w:tcPr>
            <w:tcW w:w="47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B16FE7" w:rsidRPr="00B16FE7" w:rsidRDefault="00B16FE7" w:rsidP="007E44FB">
            <w:pPr>
              <w:ind w:left="50"/>
              <w:jc w:val="center"/>
            </w:pPr>
          </w:p>
        </w:tc>
        <w:tc>
          <w:tcPr>
            <w:tcW w:w="234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B16FE7" w:rsidRPr="00B16FE7" w:rsidRDefault="00B16FE7" w:rsidP="007E44FB">
            <w:pPr>
              <w:ind w:left="12"/>
              <w:jc w:val="center"/>
            </w:pPr>
          </w:p>
        </w:tc>
        <w:tc>
          <w:tcPr>
            <w:tcW w:w="520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B16FE7" w:rsidRPr="001463EA" w:rsidRDefault="00B16FE7" w:rsidP="007E44FB">
            <w:pPr>
              <w:jc w:val="center"/>
            </w:pPr>
          </w:p>
        </w:tc>
      </w:tr>
      <w:tr w:rsidR="00B16FE7" w:rsidRPr="00B16FE7" w:rsidTr="007E44FB">
        <w:trPr>
          <w:trHeight w:hRule="exact" w:val="574"/>
        </w:trPr>
        <w:tc>
          <w:tcPr>
            <w:tcW w:w="47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B16FE7" w:rsidRPr="00B16FE7" w:rsidRDefault="00B16FE7" w:rsidP="00CC3C72">
            <w:pPr>
              <w:ind w:left="50"/>
              <w:jc w:val="center"/>
            </w:pPr>
          </w:p>
        </w:tc>
        <w:tc>
          <w:tcPr>
            <w:tcW w:w="234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B16FE7" w:rsidRPr="00B16FE7" w:rsidRDefault="00B16FE7" w:rsidP="007E44FB">
            <w:pPr>
              <w:ind w:left="12"/>
              <w:jc w:val="center"/>
            </w:pPr>
          </w:p>
        </w:tc>
        <w:tc>
          <w:tcPr>
            <w:tcW w:w="520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B16FE7" w:rsidRPr="001463EA" w:rsidRDefault="00B16FE7" w:rsidP="007E44FB">
            <w:pPr>
              <w:jc w:val="center"/>
            </w:pPr>
          </w:p>
        </w:tc>
      </w:tr>
      <w:tr w:rsidR="004913BA" w:rsidRPr="00B16FE7" w:rsidTr="007E44FB">
        <w:trPr>
          <w:trHeight w:hRule="exact" w:val="526"/>
        </w:trPr>
        <w:tc>
          <w:tcPr>
            <w:tcW w:w="47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4913BA" w:rsidRPr="00AC1488" w:rsidRDefault="004913BA" w:rsidP="007E44FB">
            <w:pPr>
              <w:ind w:left="50"/>
              <w:jc w:val="center"/>
            </w:pPr>
          </w:p>
        </w:tc>
        <w:tc>
          <w:tcPr>
            <w:tcW w:w="234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4913BA" w:rsidRPr="00AC1488" w:rsidRDefault="004913BA" w:rsidP="007E44FB">
            <w:pPr>
              <w:ind w:left="12"/>
              <w:jc w:val="center"/>
            </w:pPr>
          </w:p>
        </w:tc>
        <w:tc>
          <w:tcPr>
            <w:tcW w:w="520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4913BA" w:rsidRPr="00AC1488" w:rsidRDefault="004913BA" w:rsidP="007E44FB">
            <w:pPr>
              <w:jc w:val="center"/>
            </w:pPr>
          </w:p>
        </w:tc>
      </w:tr>
      <w:tr w:rsidR="00197D6E" w:rsidRPr="00B16FE7" w:rsidTr="007E44FB">
        <w:trPr>
          <w:trHeight w:hRule="exact" w:val="526"/>
        </w:trPr>
        <w:tc>
          <w:tcPr>
            <w:tcW w:w="47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97D6E" w:rsidRDefault="00197D6E" w:rsidP="007E44FB">
            <w:pPr>
              <w:ind w:left="50"/>
              <w:jc w:val="center"/>
            </w:pPr>
          </w:p>
        </w:tc>
        <w:tc>
          <w:tcPr>
            <w:tcW w:w="234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97D6E" w:rsidRPr="00AC1488" w:rsidRDefault="00197D6E" w:rsidP="007E44FB">
            <w:pPr>
              <w:ind w:left="12"/>
              <w:jc w:val="center"/>
            </w:pPr>
          </w:p>
        </w:tc>
        <w:tc>
          <w:tcPr>
            <w:tcW w:w="520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97D6E" w:rsidRPr="00AC1488" w:rsidRDefault="00197D6E" w:rsidP="007E44FB">
            <w:pPr>
              <w:jc w:val="center"/>
            </w:pPr>
          </w:p>
        </w:tc>
      </w:tr>
    </w:tbl>
    <w:p w:rsidR="001D0C51" w:rsidRPr="00B16FE7" w:rsidRDefault="001D0C51">
      <w:pPr>
        <w:spacing w:line="280" w:lineRule="exact"/>
        <w:jc w:val="center"/>
        <w:rPr>
          <w:rFonts w:eastAsia="Cambria" w:cs="Cambria"/>
          <w:sz w:val="24"/>
          <w:szCs w:val="24"/>
        </w:rPr>
        <w:sectPr w:rsidR="001D0C51" w:rsidRPr="00B16FE7">
          <w:footerReference w:type="default" r:id="rId9"/>
          <w:pgSz w:w="15840" w:h="12240" w:orient="landscape"/>
          <w:pgMar w:top="1140" w:right="1400" w:bottom="920" w:left="1120" w:header="0" w:footer="736" w:gutter="0"/>
          <w:cols w:space="720"/>
        </w:sectPr>
      </w:pPr>
    </w:p>
    <w:p w:rsidR="001D0C51" w:rsidRPr="00B16FE7" w:rsidRDefault="0049680C">
      <w:pPr>
        <w:pStyle w:val="Heading1"/>
        <w:ind w:left="1100"/>
        <w:rPr>
          <w:rFonts w:asciiTheme="minorHAnsi" w:hAnsiTheme="minorHAnsi"/>
          <w:b w:val="0"/>
          <w:bCs w:val="0"/>
        </w:rPr>
      </w:pPr>
      <w:bookmarkStart w:id="12" w:name="Course_Schedule,_Learning_Activities_and"/>
      <w:bookmarkEnd w:id="12"/>
      <w:r w:rsidRPr="00B16FE7">
        <w:rPr>
          <w:rFonts w:asciiTheme="minorHAnsi" w:hAnsiTheme="minorHAnsi"/>
          <w:color w:val="00000A"/>
          <w:spacing w:val="-1"/>
        </w:rPr>
        <w:lastRenderedPageBreak/>
        <w:t>Course</w:t>
      </w:r>
      <w:r w:rsidRPr="00B16FE7">
        <w:rPr>
          <w:rFonts w:asciiTheme="minorHAnsi" w:hAnsiTheme="minorHAnsi"/>
          <w:color w:val="00000A"/>
          <w:spacing w:val="-2"/>
        </w:rPr>
        <w:t xml:space="preserve"> </w:t>
      </w:r>
      <w:r w:rsidRPr="00B16FE7">
        <w:rPr>
          <w:rFonts w:asciiTheme="minorHAnsi" w:hAnsiTheme="minorHAnsi"/>
          <w:color w:val="00000A"/>
          <w:spacing w:val="-1"/>
        </w:rPr>
        <w:t>Schedule,</w:t>
      </w:r>
      <w:r w:rsidRPr="00B16FE7">
        <w:rPr>
          <w:rFonts w:asciiTheme="minorHAnsi" w:hAnsiTheme="minorHAnsi"/>
          <w:color w:val="00000A"/>
        </w:rPr>
        <w:t xml:space="preserve"> </w:t>
      </w:r>
      <w:r w:rsidRPr="00B16FE7">
        <w:rPr>
          <w:rFonts w:asciiTheme="minorHAnsi" w:hAnsiTheme="minorHAnsi"/>
          <w:color w:val="00000A"/>
          <w:spacing w:val="-2"/>
        </w:rPr>
        <w:t>Learning</w:t>
      </w:r>
      <w:r w:rsidRPr="00B16FE7">
        <w:rPr>
          <w:rFonts w:asciiTheme="minorHAnsi" w:hAnsiTheme="minorHAnsi"/>
          <w:color w:val="00000A"/>
          <w:spacing w:val="1"/>
        </w:rPr>
        <w:t xml:space="preserve"> </w:t>
      </w:r>
      <w:r w:rsidRPr="00B16FE7">
        <w:rPr>
          <w:rFonts w:asciiTheme="minorHAnsi" w:hAnsiTheme="minorHAnsi"/>
          <w:color w:val="00000A"/>
          <w:spacing w:val="-2"/>
        </w:rPr>
        <w:t>Activities</w:t>
      </w:r>
      <w:r w:rsidRPr="00B16FE7">
        <w:rPr>
          <w:rFonts w:asciiTheme="minorHAnsi" w:hAnsiTheme="minorHAnsi"/>
          <w:color w:val="00000A"/>
          <w:spacing w:val="-1"/>
        </w:rPr>
        <w:t xml:space="preserve"> </w:t>
      </w:r>
      <w:r w:rsidRPr="00B16FE7">
        <w:rPr>
          <w:rFonts w:asciiTheme="minorHAnsi" w:hAnsiTheme="minorHAnsi"/>
          <w:color w:val="00000A"/>
        </w:rPr>
        <w:t>and</w:t>
      </w:r>
      <w:r w:rsidRPr="00B16FE7">
        <w:rPr>
          <w:rFonts w:asciiTheme="minorHAnsi" w:hAnsiTheme="minorHAnsi"/>
          <w:color w:val="00000A"/>
          <w:spacing w:val="-2"/>
        </w:rPr>
        <w:t xml:space="preserve"> </w:t>
      </w:r>
      <w:r w:rsidRPr="00B16FE7">
        <w:rPr>
          <w:rFonts w:asciiTheme="minorHAnsi" w:hAnsiTheme="minorHAnsi"/>
          <w:color w:val="00000A"/>
          <w:spacing w:val="-1"/>
        </w:rPr>
        <w:t>Assessments</w:t>
      </w:r>
    </w:p>
    <w:p w:rsidR="001D0C51" w:rsidRPr="00B16FE7" w:rsidRDefault="001D0C51">
      <w:pPr>
        <w:spacing w:before="12"/>
        <w:rPr>
          <w:rFonts w:eastAsia="Palatino Linotype" w:cs="Palatino Linotype"/>
          <w:i/>
          <w:sz w:val="20"/>
          <w:szCs w:val="20"/>
        </w:rPr>
      </w:pPr>
    </w:p>
    <w:tbl>
      <w:tblPr>
        <w:tblW w:w="14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50"/>
        <w:gridCol w:w="1890"/>
        <w:gridCol w:w="1980"/>
        <w:gridCol w:w="2250"/>
        <w:gridCol w:w="4860"/>
        <w:gridCol w:w="3049"/>
      </w:tblGrid>
      <w:tr w:rsidR="00D4013B" w:rsidRPr="007312D8" w:rsidTr="00045213">
        <w:trPr>
          <w:cantSplit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3B" w:rsidRPr="007312D8" w:rsidRDefault="00D4013B" w:rsidP="00467632">
            <w:pPr>
              <w:rPr>
                <w:sz w:val="20"/>
                <w:szCs w:val="20"/>
              </w:rPr>
            </w:pPr>
            <w:r w:rsidRPr="007312D8">
              <w:rPr>
                <w:sz w:val="20"/>
                <w:szCs w:val="20"/>
              </w:rPr>
              <w:t>Unit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3B" w:rsidRPr="007312D8" w:rsidRDefault="00D4013B" w:rsidP="00467632">
            <w:pPr>
              <w:rPr>
                <w:sz w:val="20"/>
                <w:szCs w:val="20"/>
              </w:rPr>
            </w:pPr>
            <w:r w:rsidRPr="007312D8">
              <w:rPr>
                <w:sz w:val="20"/>
                <w:szCs w:val="20"/>
              </w:rPr>
              <w:t>Topic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3B" w:rsidRPr="007312D8" w:rsidRDefault="00D4013B" w:rsidP="00467632">
            <w:pPr>
              <w:rPr>
                <w:sz w:val="20"/>
                <w:szCs w:val="20"/>
              </w:rPr>
            </w:pPr>
            <w:r w:rsidRPr="007312D8">
              <w:rPr>
                <w:sz w:val="20"/>
                <w:szCs w:val="20"/>
              </w:rPr>
              <w:t>Unit Objectives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3B" w:rsidRPr="007312D8" w:rsidRDefault="00D4013B" w:rsidP="00467632">
            <w:pPr>
              <w:rPr>
                <w:sz w:val="20"/>
                <w:szCs w:val="20"/>
              </w:rPr>
            </w:pPr>
            <w:r w:rsidRPr="007312D8">
              <w:rPr>
                <w:sz w:val="20"/>
                <w:szCs w:val="20"/>
              </w:rPr>
              <w:t>Assessments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3B" w:rsidRPr="007312D8" w:rsidRDefault="00D4013B" w:rsidP="00467632">
            <w:pPr>
              <w:rPr>
                <w:sz w:val="20"/>
                <w:szCs w:val="20"/>
              </w:rPr>
            </w:pPr>
            <w:r w:rsidRPr="007312D8">
              <w:rPr>
                <w:sz w:val="20"/>
                <w:szCs w:val="20"/>
              </w:rPr>
              <w:t>Activities</w:t>
            </w: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3B" w:rsidRPr="007312D8" w:rsidRDefault="00D4013B" w:rsidP="00467632">
            <w:pPr>
              <w:rPr>
                <w:sz w:val="20"/>
                <w:szCs w:val="20"/>
              </w:rPr>
            </w:pPr>
            <w:r w:rsidRPr="007312D8">
              <w:rPr>
                <w:sz w:val="20"/>
                <w:szCs w:val="20"/>
              </w:rPr>
              <w:t xml:space="preserve">Resources </w:t>
            </w:r>
          </w:p>
        </w:tc>
      </w:tr>
      <w:tr w:rsidR="00CC3C72" w:rsidRPr="007312D8" w:rsidTr="00045213">
        <w:trPr>
          <w:cantSplit/>
          <w:trHeight w:val="37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C72" w:rsidRPr="007312D8" w:rsidRDefault="00CC3C72" w:rsidP="004676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C72" w:rsidRPr="007312D8" w:rsidRDefault="00CC3C72" w:rsidP="00467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C72" w:rsidRPr="009F794C" w:rsidRDefault="00CC3C72" w:rsidP="009F794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C72" w:rsidRPr="000658D4" w:rsidRDefault="00CC3C72" w:rsidP="00CC3C72"/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C72" w:rsidRPr="009F794C" w:rsidRDefault="00CC3C72" w:rsidP="00045213">
            <w:pPr>
              <w:widowControl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EC" w:rsidRPr="000658D4" w:rsidRDefault="001947EC" w:rsidP="00CC3C72"/>
        </w:tc>
      </w:tr>
      <w:tr w:rsidR="00793268" w:rsidRPr="007312D8" w:rsidTr="00045213">
        <w:trPr>
          <w:cantSplit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EC" w:rsidRDefault="001947EC" w:rsidP="00CC3C72">
            <w:pPr>
              <w:rPr>
                <w:sz w:val="20"/>
                <w:szCs w:val="20"/>
              </w:rPr>
            </w:pPr>
          </w:p>
        </w:tc>
      </w:tr>
      <w:tr w:rsidR="00793268" w:rsidRPr="007312D8" w:rsidTr="00045213">
        <w:trPr>
          <w:cantSplit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9F794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EC" w:rsidRDefault="001947EC" w:rsidP="009F794C">
            <w:pPr>
              <w:rPr>
                <w:sz w:val="20"/>
                <w:szCs w:val="20"/>
              </w:rPr>
            </w:pPr>
          </w:p>
        </w:tc>
      </w:tr>
      <w:tr w:rsidR="00793268" w:rsidRPr="007312D8" w:rsidTr="00045213">
        <w:trPr>
          <w:cantSplit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9F794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EC" w:rsidRDefault="001947EC" w:rsidP="009F794C">
            <w:pPr>
              <w:rPr>
                <w:sz w:val="20"/>
                <w:szCs w:val="20"/>
              </w:rPr>
            </w:pPr>
          </w:p>
        </w:tc>
      </w:tr>
      <w:tr w:rsidR="00793268" w:rsidRPr="007312D8" w:rsidTr="00045213">
        <w:trPr>
          <w:cantSplit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467632">
            <w:pPr>
              <w:rPr>
                <w:sz w:val="20"/>
                <w:szCs w:val="20"/>
              </w:rPr>
            </w:pPr>
          </w:p>
        </w:tc>
      </w:tr>
      <w:tr w:rsidR="00793268" w:rsidRPr="007312D8" w:rsidTr="00045213">
        <w:trPr>
          <w:cantSplit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9F794C">
            <w:pPr>
              <w:jc w:val="center"/>
              <w:rPr>
                <w:sz w:val="20"/>
                <w:szCs w:val="20"/>
              </w:rPr>
            </w:pPr>
          </w:p>
        </w:tc>
      </w:tr>
      <w:tr w:rsidR="00793268" w:rsidRPr="007312D8" w:rsidTr="00045213">
        <w:trPr>
          <w:cantSplit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EC" w:rsidRDefault="001947EC" w:rsidP="009F794C">
            <w:pPr>
              <w:rPr>
                <w:sz w:val="20"/>
                <w:szCs w:val="20"/>
              </w:rPr>
            </w:pPr>
          </w:p>
        </w:tc>
      </w:tr>
      <w:tr w:rsidR="00793268" w:rsidRPr="007312D8" w:rsidTr="00045213">
        <w:trPr>
          <w:cantSplit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EC" w:rsidRDefault="001947EC" w:rsidP="009F794C">
            <w:pPr>
              <w:rPr>
                <w:sz w:val="20"/>
                <w:szCs w:val="20"/>
              </w:rPr>
            </w:pPr>
          </w:p>
        </w:tc>
      </w:tr>
      <w:tr w:rsidR="00793268" w:rsidRPr="007312D8" w:rsidTr="00045213">
        <w:trPr>
          <w:cantSplit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9F794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EC" w:rsidRDefault="001947EC" w:rsidP="00E2380C">
            <w:pPr>
              <w:rPr>
                <w:sz w:val="20"/>
                <w:szCs w:val="20"/>
              </w:rPr>
            </w:pPr>
          </w:p>
        </w:tc>
      </w:tr>
      <w:tr w:rsidR="00793268" w:rsidRPr="007312D8" w:rsidTr="00045213">
        <w:trPr>
          <w:cantSplit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EC" w:rsidRDefault="001947EC" w:rsidP="00E2380C">
            <w:pPr>
              <w:rPr>
                <w:sz w:val="20"/>
                <w:szCs w:val="20"/>
              </w:rPr>
            </w:pPr>
          </w:p>
        </w:tc>
      </w:tr>
      <w:tr w:rsidR="00793268" w:rsidRPr="007312D8" w:rsidTr="00045213">
        <w:trPr>
          <w:cantSplit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EC" w:rsidRDefault="001947EC" w:rsidP="009F794C">
            <w:pPr>
              <w:rPr>
                <w:sz w:val="20"/>
                <w:szCs w:val="20"/>
              </w:rPr>
            </w:pPr>
          </w:p>
        </w:tc>
      </w:tr>
    </w:tbl>
    <w:p w:rsidR="000A1686" w:rsidRPr="00B16FE7" w:rsidRDefault="000A1686"/>
    <w:sectPr w:rsidR="000A1686" w:rsidRPr="00B16FE7">
      <w:pgSz w:w="15840" w:h="12240" w:orient="landscape"/>
      <w:pgMar w:top="1140" w:right="340" w:bottom="920" w:left="34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20" w:rsidRDefault="000A5220">
      <w:r>
        <w:separator/>
      </w:r>
    </w:p>
  </w:endnote>
  <w:endnote w:type="continuationSeparator" w:id="0">
    <w:p w:rsidR="000A5220" w:rsidRDefault="000A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51" w:rsidRDefault="001D0C5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20" w:rsidRDefault="000A5220">
      <w:r>
        <w:separator/>
      </w:r>
    </w:p>
  </w:footnote>
  <w:footnote w:type="continuationSeparator" w:id="0">
    <w:p w:rsidR="000A5220" w:rsidRDefault="000A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073"/>
    <w:multiLevelType w:val="multilevel"/>
    <w:tmpl w:val="7B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FC8"/>
    <w:multiLevelType w:val="hybridMultilevel"/>
    <w:tmpl w:val="CC821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3450A"/>
    <w:multiLevelType w:val="hybridMultilevel"/>
    <w:tmpl w:val="C0A6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74868"/>
    <w:multiLevelType w:val="multilevel"/>
    <w:tmpl w:val="0A2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A2822"/>
    <w:multiLevelType w:val="hybridMultilevel"/>
    <w:tmpl w:val="499E9912"/>
    <w:lvl w:ilvl="0" w:tplc="CBA862F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Arial"/>
      </w:rPr>
    </w:lvl>
    <w:lvl w:ilvl="1" w:tplc="2D64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C5A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9128A7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F505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E3C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02E6E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C1497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416E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382A50"/>
    <w:multiLevelType w:val="multilevel"/>
    <w:tmpl w:val="DA5E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E7416"/>
    <w:multiLevelType w:val="multilevel"/>
    <w:tmpl w:val="9B0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65504"/>
    <w:multiLevelType w:val="hybridMultilevel"/>
    <w:tmpl w:val="6B1EE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0F699C"/>
    <w:multiLevelType w:val="hybridMultilevel"/>
    <w:tmpl w:val="8E222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8554AD"/>
    <w:multiLevelType w:val="multilevel"/>
    <w:tmpl w:val="8C4C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4369F"/>
    <w:multiLevelType w:val="hybridMultilevel"/>
    <w:tmpl w:val="628029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C3A6CAE"/>
    <w:multiLevelType w:val="hybridMultilevel"/>
    <w:tmpl w:val="51BC2BE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DB528BF"/>
    <w:multiLevelType w:val="multilevel"/>
    <w:tmpl w:val="B5D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E424BE"/>
    <w:multiLevelType w:val="hybridMultilevel"/>
    <w:tmpl w:val="F9A8443C"/>
    <w:lvl w:ilvl="0" w:tplc="2B084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D1101F"/>
    <w:multiLevelType w:val="hybridMultilevel"/>
    <w:tmpl w:val="4E2C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6B0"/>
    <w:multiLevelType w:val="hybridMultilevel"/>
    <w:tmpl w:val="A5AEAA68"/>
    <w:lvl w:ilvl="0" w:tplc="E4B6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2602A"/>
    <w:multiLevelType w:val="hybridMultilevel"/>
    <w:tmpl w:val="55400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30808"/>
    <w:multiLevelType w:val="hybridMultilevel"/>
    <w:tmpl w:val="8404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08657B"/>
    <w:multiLevelType w:val="hybridMultilevel"/>
    <w:tmpl w:val="C0C82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C4D02"/>
    <w:multiLevelType w:val="multilevel"/>
    <w:tmpl w:val="3382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863ED5"/>
    <w:multiLevelType w:val="hybridMultilevel"/>
    <w:tmpl w:val="567AE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9E2350"/>
    <w:multiLevelType w:val="multilevel"/>
    <w:tmpl w:val="F710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034EF"/>
    <w:multiLevelType w:val="hybridMultilevel"/>
    <w:tmpl w:val="DF1E2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2702B3"/>
    <w:multiLevelType w:val="hybridMultilevel"/>
    <w:tmpl w:val="B9EAF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A946BC"/>
    <w:multiLevelType w:val="hybridMultilevel"/>
    <w:tmpl w:val="DC2E8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E2518"/>
    <w:multiLevelType w:val="hybridMultilevel"/>
    <w:tmpl w:val="09682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F043F"/>
    <w:multiLevelType w:val="multilevel"/>
    <w:tmpl w:val="23D6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735C6"/>
    <w:multiLevelType w:val="multilevel"/>
    <w:tmpl w:val="347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F13FBB"/>
    <w:multiLevelType w:val="hybridMultilevel"/>
    <w:tmpl w:val="4CA6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65EAA"/>
    <w:multiLevelType w:val="multilevel"/>
    <w:tmpl w:val="E1AA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235151"/>
    <w:multiLevelType w:val="multilevel"/>
    <w:tmpl w:val="AC8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752CDC"/>
    <w:multiLevelType w:val="multilevel"/>
    <w:tmpl w:val="7870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76094C"/>
    <w:multiLevelType w:val="hybridMultilevel"/>
    <w:tmpl w:val="A31E59C2"/>
    <w:lvl w:ilvl="0" w:tplc="0EA8B6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5FC54F34"/>
    <w:multiLevelType w:val="multilevel"/>
    <w:tmpl w:val="6188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14573"/>
    <w:multiLevelType w:val="multilevel"/>
    <w:tmpl w:val="152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A3578B"/>
    <w:multiLevelType w:val="hybridMultilevel"/>
    <w:tmpl w:val="7D523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64924"/>
    <w:multiLevelType w:val="hybridMultilevel"/>
    <w:tmpl w:val="7C647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4C01AD"/>
    <w:multiLevelType w:val="multilevel"/>
    <w:tmpl w:val="D06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2F65ED"/>
    <w:multiLevelType w:val="multilevel"/>
    <w:tmpl w:val="EBD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2C32B1"/>
    <w:multiLevelType w:val="hybridMultilevel"/>
    <w:tmpl w:val="DFD0B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C11E9"/>
    <w:multiLevelType w:val="hybridMultilevel"/>
    <w:tmpl w:val="9146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476E8"/>
    <w:multiLevelType w:val="hybridMultilevel"/>
    <w:tmpl w:val="D6F2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02D61"/>
    <w:multiLevelType w:val="multilevel"/>
    <w:tmpl w:val="455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AF3252"/>
    <w:multiLevelType w:val="hybridMultilevel"/>
    <w:tmpl w:val="7A3A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B7A3A"/>
    <w:multiLevelType w:val="hybridMultilevel"/>
    <w:tmpl w:val="C444F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4D26D4"/>
    <w:multiLevelType w:val="hybridMultilevel"/>
    <w:tmpl w:val="AA84F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A6073C"/>
    <w:multiLevelType w:val="multilevel"/>
    <w:tmpl w:val="91DA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DB0643"/>
    <w:multiLevelType w:val="multilevel"/>
    <w:tmpl w:val="E63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3A0BC6"/>
    <w:multiLevelType w:val="multilevel"/>
    <w:tmpl w:val="B69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3F71B0"/>
    <w:multiLevelType w:val="hybridMultilevel"/>
    <w:tmpl w:val="91BED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49"/>
  </w:num>
  <w:num w:numId="4">
    <w:abstractNumId w:val="13"/>
  </w:num>
  <w:num w:numId="5">
    <w:abstractNumId w:val="23"/>
  </w:num>
  <w:num w:numId="6">
    <w:abstractNumId w:val="43"/>
  </w:num>
  <w:num w:numId="7">
    <w:abstractNumId w:val="17"/>
  </w:num>
  <w:num w:numId="8">
    <w:abstractNumId w:val="22"/>
  </w:num>
  <w:num w:numId="9">
    <w:abstractNumId w:val="36"/>
  </w:num>
  <w:num w:numId="10">
    <w:abstractNumId w:val="39"/>
  </w:num>
  <w:num w:numId="11">
    <w:abstractNumId w:val="35"/>
  </w:num>
  <w:num w:numId="12">
    <w:abstractNumId w:val="44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  <w:num w:numId="17">
    <w:abstractNumId w:val="4"/>
  </w:num>
  <w:num w:numId="18">
    <w:abstractNumId w:val="16"/>
  </w:num>
  <w:num w:numId="19">
    <w:abstractNumId w:val="24"/>
  </w:num>
  <w:num w:numId="20">
    <w:abstractNumId w:val="18"/>
  </w:num>
  <w:num w:numId="21">
    <w:abstractNumId w:val="41"/>
  </w:num>
  <w:num w:numId="22">
    <w:abstractNumId w:val="28"/>
  </w:num>
  <w:num w:numId="23">
    <w:abstractNumId w:val="40"/>
  </w:num>
  <w:num w:numId="24">
    <w:abstractNumId w:val="15"/>
  </w:num>
  <w:num w:numId="25">
    <w:abstractNumId w:val="1"/>
  </w:num>
  <w:num w:numId="26">
    <w:abstractNumId w:val="25"/>
  </w:num>
  <w:num w:numId="27">
    <w:abstractNumId w:val="20"/>
  </w:num>
  <w:num w:numId="28">
    <w:abstractNumId w:val="45"/>
  </w:num>
  <w:num w:numId="29">
    <w:abstractNumId w:val="6"/>
  </w:num>
  <w:num w:numId="30">
    <w:abstractNumId w:val="19"/>
  </w:num>
  <w:num w:numId="31">
    <w:abstractNumId w:val="5"/>
  </w:num>
  <w:num w:numId="32">
    <w:abstractNumId w:val="12"/>
  </w:num>
  <w:num w:numId="33">
    <w:abstractNumId w:val="21"/>
  </w:num>
  <w:num w:numId="34">
    <w:abstractNumId w:val="31"/>
  </w:num>
  <w:num w:numId="35">
    <w:abstractNumId w:val="37"/>
  </w:num>
  <w:num w:numId="36">
    <w:abstractNumId w:val="30"/>
  </w:num>
  <w:num w:numId="37">
    <w:abstractNumId w:val="34"/>
  </w:num>
  <w:num w:numId="38">
    <w:abstractNumId w:val="9"/>
  </w:num>
  <w:num w:numId="39">
    <w:abstractNumId w:val="0"/>
  </w:num>
  <w:num w:numId="40">
    <w:abstractNumId w:val="47"/>
  </w:num>
  <w:num w:numId="41">
    <w:abstractNumId w:val="42"/>
  </w:num>
  <w:num w:numId="42">
    <w:abstractNumId w:val="27"/>
  </w:num>
  <w:num w:numId="43">
    <w:abstractNumId w:val="48"/>
  </w:num>
  <w:num w:numId="44">
    <w:abstractNumId w:val="26"/>
  </w:num>
  <w:num w:numId="45">
    <w:abstractNumId w:val="3"/>
  </w:num>
  <w:num w:numId="46">
    <w:abstractNumId w:val="46"/>
  </w:num>
  <w:num w:numId="47">
    <w:abstractNumId w:val="38"/>
  </w:num>
  <w:num w:numId="48">
    <w:abstractNumId w:val="29"/>
  </w:num>
  <w:num w:numId="49">
    <w:abstractNumId w:val="3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51"/>
    <w:rsid w:val="0003282B"/>
    <w:rsid w:val="00035751"/>
    <w:rsid w:val="000450A4"/>
    <w:rsid w:val="00045213"/>
    <w:rsid w:val="00064D53"/>
    <w:rsid w:val="00070405"/>
    <w:rsid w:val="0008336B"/>
    <w:rsid w:val="0009352A"/>
    <w:rsid w:val="000943DF"/>
    <w:rsid w:val="000A1686"/>
    <w:rsid w:val="000A5220"/>
    <w:rsid w:val="000B33D1"/>
    <w:rsid w:val="000D4D3A"/>
    <w:rsid w:val="00112BC1"/>
    <w:rsid w:val="0012043A"/>
    <w:rsid w:val="001431F4"/>
    <w:rsid w:val="001463EA"/>
    <w:rsid w:val="00154576"/>
    <w:rsid w:val="001947EC"/>
    <w:rsid w:val="00197D6E"/>
    <w:rsid w:val="001C63FD"/>
    <w:rsid w:val="001D0C51"/>
    <w:rsid w:val="00213F60"/>
    <w:rsid w:val="002323F3"/>
    <w:rsid w:val="00240A85"/>
    <w:rsid w:val="0024638C"/>
    <w:rsid w:val="002609C5"/>
    <w:rsid w:val="00287BB9"/>
    <w:rsid w:val="002A034D"/>
    <w:rsid w:val="002C45CF"/>
    <w:rsid w:val="00350C1C"/>
    <w:rsid w:val="00380204"/>
    <w:rsid w:val="00396CF9"/>
    <w:rsid w:val="00396F3E"/>
    <w:rsid w:val="003A03D5"/>
    <w:rsid w:val="003A341F"/>
    <w:rsid w:val="003C2776"/>
    <w:rsid w:val="003C3C6A"/>
    <w:rsid w:val="00453D4F"/>
    <w:rsid w:val="004559F0"/>
    <w:rsid w:val="004913BA"/>
    <w:rsid w:val="004958C8"/>
    <w:rsid w:val="0049680C"/>
    <w:rsid w:val="004A0425"/>
    <w:rsid w:val="004B2580"/>
    <w:rsid w:val="004F1FE4"/>
    <w:rsid w:val="00513D75"/>
    <w:rsid w:val="00560E10"/>
    <w:rsid w:val="005A180C"/>
    <w:rsid w:val="005B651F"/>
    <w:rsid w:val="005C7664"/>
    <w:rsid w:val="00600CB7"/>
    <w:rsid w:val="00612DEC"/>
    <w:rsid w:val="0062111C"/>
    <w:rsid w:val="006265DB"/>
    <w:rsid w:val="00640562"/>
    <w:rsid w:val="006A3B77"/>
    <w:rsid w:val="006B24DD"/>
    <w:rsid w:val="006B4A44"/>
    <w:rsid w:val="006C1DDB"/>
    <w:rsid w:val="006C7B71"/>
    <w:rsid w:val="0070345F"/>
    <w:rsid w:val="007312D8"/>
    <w:rsid w:val="007833F6"/>
    <w:rsid w:val="00793268"/>
    <w:rsid w:val="007D0693"/>
    <w:rsid w:val="007E11F9"/>
    <w:rsid w:val="007E1CD7"/>
    <w:rsid w:val="007E44FB"/>
    <w:rsid w:val="007F01BD"/>
    <w:rsid w:val="007F77F3"/>
    <w:rsid w:val="00813E7D"/>
    <w:rsid w:val="00830783"/>
    <w:rsid w:val="008755A7"/>
    <w:rsid w:val="008856A4"/>
    <w:rsid w:val="008A5909"/>
    <w:rsid w:val="008B31FA"/>
    <w:rsid w:val="008B555C"/>
    <w:rsid w:val="008B6AD2"/>
    <w:rsid w:val="008C2A07"/>
    <w:rsid w:val="008D1BA9"/>
    <w:rsid w:val="008E1FF0"/>
    <w:rsid w:val="008F1B1D"/>
    <w:rsid w:val="0090178E"/>
    <w:rsid w:val="009044BA"/>
    <w:rsid w:val="00912FA4"/>
    <w:rsid w:val="00913FC2"/>
    <w:rsid w:val="0092431D"/>
    <w:rsid w:val="009F794C"/>
    <w:rsid w:val="00A26462"/>
    <w:rsid w:val="00A450B9"/>
    <w:rsid w:val="00A93306"/>
    <w:rsid w:val="00AA4468"/>
    <w:rsid w:val="00AC1488"/>
    <w:rsid w:val="00AC7865"/>
    <w:rsid w:val="00AD360D"/>
    <w:rsid w:val="00B00F70"/>
    <w:rsid w:val="00B02D86"/>
    <w:rsid w:val="00B16FE7"/>
    <w:rsid w:val="00B228E3"/>
    <w:rsid w:val="00B237C9"/>
    <w:rsid w:val="00B41676"/>
    <w:rsid w:val="00B629CD"/>
    <w:rsid w:val="00BF2004"/>
    <w:rsid w:val="00BF33D0"/>
    <w:rsid w:val="00C30C56"/>
    <w:rsid w:val="00C5542F"/>
    <w:rsid w:val="00C619E0"/>
    <w:rsid w:val="00C904BD"/>
    <w:rsid w:val="00CA611D"/>
    <w:rsid w:val="00CB4E81"/>
    <w:rsid w:val="00CC3C72"/>
    <w:rsid w:val="00CD015F"/>
    <w:rsid w:val="00CF554C"/>
    <w:rsid w:val="00D0051A"/>
    <w:rsid w:val="00D30F53"/>
    <w:rsid w:val="00D4013B"/>
    <w:rsid w:val="00D66159"/>
    <w:rsid w:val="00D9114A"/>
    <w:rsid w:val="00DD6F62"/>
    <w:rsid w:val="00E01BBA"/>
    <w:rsid w:val="00E0702E"/>
    <w:rsid w:val="00E15B68"/>
    <w:rsid w:val="00E32A01"/>
    <w:rsid w:val="00E43E61"/>
    <w:rsid w:val="00EA6BB2"/>
    <w:rsid w:val="00EB4E02"/>
    <w:rsid w:val="00F3323F"/>
    <w:rsid w:val="00F84C4C"/>
    <w:rsid w:val="00FA4046"/>
    <w:rsid w:val="00FB1CED"/>
    <w:rsid w:val="00FC4624"/>
    <w:rsid w:val="00FE4956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2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98"/>
      <w:ind w:left="120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2"/>
      <w:ind w:left="120"/>
    </w:pPr>
    <w:rPr>
      <w:rFonts w:ascii="Palatino Linotype" w:eastAsia="Palatino Linotype" w:hAnsi="Palatino Linotype"/>
      <w:i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856A4"/>
    <w:pPr>
      <w:widowControl/>
    </w:pPr>
    <w:rPr>
      <w:rFonts w:ascii="Arial" w:eastAsia="Arial" w:hAnsi="Arial" w:cs="Arial"/>
      <w:color w:val="000000"/>
      <w:lang w:val="en-CA" w:eastAsia="en-CA"/>
    </w:rPr>
  </w:style>
  <w:style w:type="character" w:styleId="Hyperlink">
    <w:name w:val="Hyperlink"/>
    <w:basedOn w:val="DefaultParagraphFont"/>
    <w:uiPriority w:val="99"/>
    <w:rsid w:val="00D4013B"/>
    <w:rPr>
      <w:color w:val="0000FF"/>
      <w:u w:val="single"/>
    </w:rPr>
  </w:style>
  <w:style w:type="paragraph" w:customStyle="1" w:styleId="Default">
    <w:name w:val="Default"/>
    <w:rsid w:val="00D4013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zh-CN"/>
    </w:rPr>
  </w:style>
  <w:style w:type="paragraph" w:customStyle="1" w:styleId="Objectives">
    <w:name w:val="Objectives"/>
    <w:basedOn w:val="Normal"/>
    <w:rsid w:val="00D4013B"/>
    <w:pPr>
      <w:widowControl/>
      <w:spacing w:before="40" w:line="240" w:lineRule="atLeast"/>
      <w:ind w:left="216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1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63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268"/>
  </w:style>
  <w:style w:type="paragraph" w:styleId="Footer">
    <w:name w:val="footer"/>
    <w:basedOn w:val="Normal"/>
    <w:link w:val="FooterChar"/>
    <w:uiPriority w:val="99"/>
    <w:unhideWhenUsed/>
    <w:rsid w:val="0079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68"/>
  </w:style>
  <w:style w:type="paragraph" w:styleId="NormalWeb">
    <w:name w:val="Normal (Web)"/>
    <w:basedOn w:val="Normal"/>
    <w:uiPriority w:val="99"/>
    <w:semiHidden/>
    <w:unhideWhenUsed/>
    <w:rsid w:val="007E1C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2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98"/>
      <w:ind w:left="120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2"/>
      <w:ind w:left="120"/>
    </w:pPr>
    <w:rPr>
      <w:rFonts w:ascii="Palatino Linotype" w:eastAsia="Palatino Linotype" w:hAnsi="Palatino Linotype"/>
      <w:i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856A4"/>
    <w:pPr>
      <w:widowControl/>
    </w:pPr>
    <w:rPr>
      <w:rFonts w:ascii="Arial" w:eastAsia="Arial" w:hAnsi="Arial" w:cs="Arial"/>
      <w:color w:val="000000"/>
      <w:lang w:val="en-CA" w:eastAsia="en-CA"/>
    </w:rPr>
  </w:style>
  <w:style w:type="character" w:styleId="Hyperlink">
    <w:name w:val="Hyperlink"/>
    <w:basedOn w:val="DefaultParagraphFont"/>
    <w:uiPriority w:val="99"/>
    <w:rsid w:val="00D4013B"/>
    <w:rPr>
      <w:color w:val="0000FF"/>
      <w:u w:val="single"/>
    </w:rPr>
  </w:style>
  <w:style w:type="paragraph" w:customStyle="1" w:styleId="Default">
    <w:name w:val="Default"/>
    <w:rsid w:val="00D4013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zh-CN"/>
    </w:rPr>
  </w:style>
  <w:style w:type="paragraph" w:customStyle="1" w:styleId="Objectives">
    <w:name w:val="Objectives"/>
    <w:basedOn w:val="Normal"/>
    <w:rsid w:val="00D4013B"/>
    <w:pPr>
      <w:widowControl/>
      <w:spacing w:before="40" w:line="240" w:lineRule="atLeast"/>
      <w:ind w:left="216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1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63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268"/>
  </w:style>
  <w:style w:type="paragraph" w:styleId="Footer">
    <w:name w:val="footer"/>
    <w:basedOn w:val="Normal"/>
    <w:link w:val="FooterChar"/>
    <w:uiPriority w:val="99"/>
    <w:unhideWhenUsed/>
    <w:rsid w:val="0079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68"/>
  </w:style>
  <w:style w:type="paragraph" w:styleId="NormalWeb">
    <w:name w:val="Normal (Web)"/>
    <w:basedOn w:val="Normal"/>
    <w:uiPriority w:val="99"/>
    <w:semiHidden/>
    <w:unhideWhenUsed/>
    <w:rsid w:val="007E1C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71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7ACC-F48A-40BE-B7B1-E371EF01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396</Characters>
  <Application>Microsoft Office Word</Application>
  <DocSecurity>0</DocSecurity>
  <Lines>9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Morong</dc:creator>
  <cp:lastModifiedBy>Power, Robert</cp:lastModifiedBy>
  <cp:revision>2</cp:revision>
  <dcterms:created xsi:type="dcterms:W3CDTF">2017-02-06T21:29:00Z</dcterms:created>
  <dcterms:modified xsi:type="dcterms:W3CDTF">2017-02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2T00:00:00Z</vt:filetime>
  </property>
  <property fmtid="{D5CDD505-2E9C-101B-9397-08002B2CF9AE}" pid="3" name="LastSaved">
    <vt:filetime>2015-08-07T00:00:00Z</vt:filetime>
  </property>
</Properties>
</file>